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363F" w14:textId="77777777" w:rsidR="00B51C50" w:rsidRPr="00F03DD9" w:rsidRDefault="00B51C50" w:rsidP="00B51C50">
      <w:pPr>
        <w:pStyle w:val="Kop3"/>
      </w:pPr>
      <w:r w:rsidRPr="00F03DD9">
        <w:t xml:space="preserve">Muteren van </w:t>
      </w:r>
      <w:r>
        <w:t>OW-object</w:t>
      </w:r>
      <w:r w:rsidRPr="00F03DD9">
        <w:t>en</w:t>
      </w:r>
    </w:p>
    <w:p w14:paraId="42CCB57A" w14:textId="77777777" w:rsidR="00B51C50" w:rsidRPr="00F03DD9" w:rsidRDefault="00B51C50" w:rsidP="00B51C50">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w:t>
      </w:r>
      <w:r w:rsidRPr="00F03DD9">
        <w:lastRenderedPageBreak/>
        <w:t xml:space="preserve">een bestaand </w:t>
      </w:r>
      <w:r>
        <w:t>OW-object</w:t>
      </w:r>
      <w:r w:rsidRPr="00F03DD9">
        <w:t xml:space="preserve">, het laten vervallen van een bestaand </w:t>
      </w:r>
      <w:r>
        <w:t>OW-object</w:t>
      </w:r>
      <w:r w:rsidRPr="00F03DD9">
        <w:t xml:space="preserve"> en het toevoegen van een nieuw </w:t>
      </w:r>
      <w:r>
        <w:t>OW-object</w:t>
      </w:r>
      <w:r w:rsidRPr="00F03DD9">
        <w:t>.</w:t>
      </w:r>
    </w:p>
    <w:p w14:paraId="425AD1B4" w14:textId="77777777" w:rsidR="00B51C50" w:rsidRPr="00F03DD9" w:rsidRDefault="00B51C50" w:rsidP="00B51C50">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312BABB3" w14:textId="77777777" w:rsidR="00B51C50" w:rsidRPr="00F03DD9" w:rsidRDefault="00B51C50" w:rsidP="00B51C50">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65F185BF" w14:textId="77777777" w:rsidR="008543A7" w:rsidRDefault="00B51C50" w:rsidP="008543A7">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